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（Frank，A.）著刘晓梅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（Frank，A.）著刘晓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－德国－现代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73.html</w:t>
      </w:r>
    </w:p>
    <w:p>
      <w:r>
        <w:t>更多相关图书推荐：https://www.jiaokey.com</w:t>
      </w:r>
    </w:p>
    <w:p>
      <w:r>
        <w:t>（德）弗兰克（Frank，A.）著刘晓梅改写 其他作品：https://www.jiaokey.com/tag/（德）弗兰克（Frank，A.）著刘晓梅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记体小说－德国－现代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